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1C6501">
            <w:pPr>
              <w:rPr>
                <w:sz w:val="24"/>
              </w:rPr>
            </w:pPr>
            <w:r>
              <w:rPr>
                <w:sz w:val="24"/>
              </w:rPr>
              <w:t>10.03.2017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1C6501">
            <w:pPr>
              <w:rPr>
                <w:sz w:val="24"/>
              </w:rPr>
            </w:pPr>
            <w:r>
              <w:rPr>
                <w:sz w:val="24"/>
              </w:rPr>
              <w:t>110-37-201-17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5416"/>
        <w:gridCol w:w="142"/>
      </w:tblGrid>
      <w:tr w:rsidR="00761642" w:rsidTr="00B04E6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416" w:type="dxa"/>
          </w:tcPr>
          <w:p w:rsidR="00761642" w:rsidRPr="00FE0008" w:rsidRDefault="00EA1E55" w:rsidP="00FE0008">
            <w:pPr>
              <w:rPr>
                <w:sz w:val="24"/>
              </w:rPr>
            </w:pPr>
            <w:r>
              <w:rPr>
                <w:sz w:val="24"/>
              </w:rPr>
              <w:t>О внесении изменений в постановление администрации городского округа муниципального образования «город Саянск» от 08.07.2014 №110-37-601-14 «</w:t>
            </w:r>
            <w:r w:rsidR="00FE0008">
              <w:rPr>
                <w:sz w:val="24"/>
              </w:rPr>
              <w:t>О формировании фонда капитального ремонта многоквартирных домов на счете регионального оператора – специализированной некоммерческой организации «Фонд капитального ремонта многоквартирных домов Иркутской области»</w:t>
            </w:r>
          </w:p>
        </w:tc>
        <w:tc>
          <w:tcPr>
            <w:tcW w:w="142" w:type="dxa"/>
          </w:tcPr>
          <w:p w:rsidR="00761642" w:rsidRDefault="00761642" w:rsidP="00B04E62">
            <w:pPr>
              <w:ind w:hanging="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Default="00761642">
      <w:pPr>
        <w:rPr>
          <w:sz w:val="28"/>
        </w:rPr>
      </w:pPr>
    </w:p>
    <w:p w:rsidR="00FE0008" w:rsidRPr="00EA1E55" w:rsidRDefault="00FE0008" w:rsidP="00FE000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6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частью 7 статьи 170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руководствуясь </w:t>
      </w:r>
      <w:hyperlink r:id="rId7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разделом III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й программы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 от 20 марта 2014 года </w:t>
      </w:r>
      <w:r w:rsidR="00080AF4" w:rsidRPr="00EA1E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138-пп</w:t>
      </w:r>
      <w:r w:rsidR="00080AF4"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</w:t>
      </w:r>
      <w:r w:rsidR="009C323D" w:rsidRPr="00EA1E5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A1E55">
        <w:rPr>
          <w:rFonts w:ascii="Times New Roman" w:hAnsi="Times New Roman" w:cs="Times New Roman"/>
          <w:color w:val="000000"/>
          <w:sz w:val="28"/>
          <w:szCs w:val="28"/>
        </w:rPr>
        <w:t>остановления от</w:t>
      </w:r>
      <w:r w:rsidR="009C323D"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28.12.2016 №</w:t>
      </w:r>
      <w:r w:rsidR="00080AF4"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323D" w:rsidRPr="00EA1E55">
        <w:rPr>
          <w:rFonts w:ascii="Times New Roman" w:hAnsi="Times New Roman" w:cs="Times New Roman"/>
          <w:color w:val="000000"/>
          <w:sz w:val="28"/>
          <w:szCs w:val="28"/>
        </w:rPr>
        <w:t>844)</w:t>
      </w:r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статьями 7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16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0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17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1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43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6 октября 2003 года</w:t>
      </w:r>
      <w:proofErr w:type="gramEnd"/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AF4" w:rsidRPr="00EA1E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2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статьями 5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13" w:history="1">
        <w:r w:rsidRPr="00EA1E55">
          <w:rPr>
            <w:rFonts w:ascii="Times New Roman" w:hAnsi="Times New Roman" w:cs="Times New Roman"/>
            <w:color w:val="000000"/>
            <w:sz w:val="28"/>
            <w:szCs w:val="28"/>
          </w:rPr>
          <w:t>38</w:t>
        </w:r>
      </w:hyperlink>
      <w:r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"город Саянск", администрация городского округа муниципального образования "город Саянск"</w:t>
      </w:r>
    </w:p>
    <w:p w:rsidR="00FE0008" w:rsidRPr="00FE0008" w:rsidRDefault="00FE0008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FE0008">
        <w:rPr>
          <w:rFonts w:ascii="Times New Roman" w:hAnsi="Times New Roman" w:cs="Times New Roman"/>
          <w:sz w:val="28"/>
          <w:szCs w:val="28"/>
        </w:rPr>
        <w:t>:</w:t>
      </w:r>
    </w:p>
    <w:p w:rsidR="00FE0008" w:rsidRPr="00FE0008" w:rsidRDefault="00FE0008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1D4" w:rsidRDefault="00FE0008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0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11E67">
        <w:rPr>
          <w:rFonts w:ascii="Times New Roman" w:hAnsi="Times New Roman" w:cs="Times New Roman"/>
          <w:sz w:val="28"/>
          <w:szCs w:val="28"/>
        </w:rPr>
        <w:t>Внести в постановлени</w:t>
      </w:r>
      <w:r w:rsidR="00573661">
        <w:rPr>
          <w:rFonts w:ascii="Times New Roman" w:hAnsi="Times New Roman" w:cs="Times New Roman"/>
          <w:sz w:val="28"/>
          <w:szCs w:val="28"/>
        </w:rPr>
        <w:t>е</w:t>
      </w:r>
      <w:r w:rsidR="00811E6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</w:t>
      </w:r>
      <w:r w:rsidR="004011D4">
        <w:rPr>
          <w:rFonts w:ascii="Times New Roman" w:hAnsi="Times New Roman" w:cs="Times New Roman"/>
          <w:sz w:val="28"/>
          <w:szCs w:val="28"/>
        </w:rPr>
        <w:t xml:space="preserve"> «город Саянск» от 08.07.2014 №110-37-601-14 «О формировании фонда капитального ремонта многоквартирных домов на счете регионального оператора – специализированный некоммерческий организации «Фонд капитального ремонта многоквартирных домов Иркутской области»</w:t>
      </w:r>
      <w:r w:rsidR="00EA1E55">
        <w:rPr>
          <w:rFonts w:ascii="Times New Roman" w:hAnsi="Times New Roman" w:cs="Times New Roman"/>
          <w:sz w:val="28"/>
          <w:szCs w:val="28"/>
        </w:rPr>
        <w:t xml:space="preserve"> (далее – Региональный оператор)</w:t>
      </w:r>
      <w:r w:rsidR="004011D4">
        <w:rPr>
          <w:rFonts w:ascii="Times New Roman" w:hAnsi="Times New Roman" w:cs="Times New Roman"/>
          <w:sz w:val="28"/>
          <w:szCs w:val="28"/>
        </w:rPr>
        <w:t xml:space="preserve"> (опубликовано в газете «Саянские зори» от 17.07.2014 № 28, вкладыш «Официальная информация», стр.1,опубликовано в газете «Саянские зори» от</w:t>
      </w:r>
      <w:r w:rsidR="00570597">
        <w:rPr>
          <w:rFonts w:ascii="Times New Roman" w:hAnsi="Times New Roman" w:cs="Times New Roman"/>
          <w:sz w:val="28"/>
          <w:szCs w:val="28"/>
        </w:rPr>
        <w:t xml:space="preserve"> 30.06.2016 № 25</w:t>
      </w:r>
      <w:r w:rsidR="005956A1">
        <w:rPr>
          <w:rFonts w:ascii="Times New Roman" w:hAnsi="Times New Roman" w:cs="Times New Roman"/>
          <w:sz w:val="28"/>
          <w:szCs w:val="28"/>
        </w:rPr>
        <w:t>, вкладыш «Официальная</w:t>
      </w:r>
      <w:proofErr w:type="gramEnd"/>
      <w:r w:rsidR="005956A1">
        <w:rPr>
          <w:rFonts w:ascii="Times New Roman" w:hAnsi="Times New Roman" w:cs="Times New Roman"/>
          <w:sz w:val="28"/>
          <w:szCs w:val="28"/>
        </w:rPr>
        <w:t xml:space="preserve"> информация», стр.20) следующие изменения: </w:t>
      </w:r>
    </w:p>
    <w:p w:rsidR="00FE0008" w:rsidRPr="00FE0008" w:rsidRDefault="005956A1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E0008" w:rsidRPr="00FE0008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38" w:history="1">
        <w:r w:rsidR="00FE0008" w:rsidRPr="00EA1E55">
          <w:rPr>
            <w:rFonts w:ascii="Times New Roman" w:hAnsi="Times New Roman" w:cs="Times New Roman"/>
            <w:color w:val="000000"/>
            <w:sz w:val="28"/>
            <w:szCs w:val="28"/>
          </w:rPr>
          <w:t>реестр</w:t>
        </w:r>
      </w:hyperlink>
      <w:r w:rsidR="00FE0008" w:rsidRPr="00EA1E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008" w:rsidRPr="00FE0008">
        <w:rPr>
          <w:rFonts w:ascii="Times New Roman" w:hAnsi="Times New Roman" w:cs="Times New Roman"/>
          <w:sz w:val="28"/>
          <w:szCs w:val="28"/>
        </w:rPr>
        <w:t xml:space="preserve">многоквартирных домов городского округа муниципального образования "город Саянск", формирующих фонд </w:t>
      </w:r>
      <w:r w:rsidR="00FE0008" w:rsidRPr="00FE0008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на счете Регионального оператора, в редакции согласно приложению к настоящему постановлению.</w:t>
      </w:r>
    </w:p>
    <w:p w:rsidR="00FE0008" w:rsidRPr="00FE0008" w:rsidRDefault="00573661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0008" w:rsidRPr="00FE0008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"</w:t>
      </w:r>
      <w:r>
        <w:rPr>
          <w:rFonts w:ascii="Times New Roman" w:hAnsi="Times New Roman" w:cs="Times New Roman"/>
          <w:sz w:val="28"/>
          <w:szCs w:val="28"/>
        </w:rPr>
        <w:t>Саянские зори»</w:t>
      </w:r>
      <w:r w:rsidR="00FE0008" w:rsidRPr="00FE0008">
        <w:rPr>
          <w:rFonts w:ascii="Times New Roman" w:hAnsi="Times New Roman" w:cs="Times New Roman"/>
          <w:sz w:val="28"/>
          <w:szCs w:val="28"/>
        </w:rPr>
        <w:t>" и разместить на официальном сайте администрации городского округа муниципального образования "город Саянск" в информационно-телекоммуникационной сети "Интернет".</w:t>
      </w:r>
    </w:p>
    <w:p w:rsidR="00FE0008" w:rsidRPr="00FE0008" w:rsidRDefault="00573661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0008" w:rsidRPr="00FE0008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FE0008" w:rsidRPr="00FE0008" w:rsidRDefault="00FE0008" w:rsidP="00FE0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0008" w:rsidRPr="00FE0008" w:rsidRDefault="00FE0008" w:rsidP="00FE0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0008" w:rsidRPr="00FE0008" w:rsidRDefault="00FE0008" w:rsidP="00FE0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0008" w:rsidRPr="00FE0008" w:rsidRDefault="00FE0008" w:rsidP="00FE0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0008" w:rsidRPr="00FE0008" w:rsidRDefault="00FE0008" w:rsidP="00FE0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4E62" w:rsidRDefault="00B04E62" w:rsidP="00B04E62">
      <w:pPr>
        <w:rPr>
          <w:sz w:val="28"/>
          <w:szCs w:val="28"/>
        </w:rPr>
      </w:pPr>
      <w:r w:rsidRPr="00FE0008">
        <w:rPr>
          <w:sz w:val="28"/>
          <w:szCs w:val="28"/>
        </w:rPr>
        <w:t>Мэр городского округа</w:t>
      </w:r>
    </w:p>
    <w:p w:rsidR="00B04E62" w:rsidRDefault="00B04E62" w:rsidP="00B04E6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E0008" w:rsidRPr="00B04E62" w:rsidRDefault="00B04E62" w:rsidP="00B04E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4E62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                                     </w:t>
      </w:r>
      <w:proofErr w:type="spellStart"/>
      <w:r w:rsidRPr="00B04E62">
        <w:rPr>
          <w:rFonts w:ascii="Times New Roman" w:hAnsi="Times New Roman" w:cs="Times New Roman"/>
          <w:sz w:val="28"/>
          <w:szCs w:val="28"/>
        </w:rPr>
        <w:t>О.В.Боровский</w:t>
      </w:r>
      <w:proofErr w:type="spellEnd"/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Default="00B04E62" w:rsidP="00B04E6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573661" w:rsidRDefault="00B04E62" w:rsidP="00EA1E5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ел.5-26-7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04E62" w:rsidRPr="00EA1E55" w:rsidTr="00EA1E55">
        <w:tc>
          <w:tcPr>
            <w:tcW w:w="4785" w:type="dxa"/>
            <w:shd w:val="clear" w:color="auto" w:fill="auto"/>
          </w:tcPr>
          <w:p w:rsidR="00B04E62" w:rsidRPr="00EA1E55" w:rsidRDefault="00B04E62" w:rsidP="00EA1E55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EA1E55" w:rsidRPr="00EA1E55" w:rsidRDefault="00EA1E55" w:rsidP="00EA1E55">
            <w:pPr>
              <w:pStyle w:val="ConsPlusTitle"/>
              <w:outlineLvl w:val="0"/>
              <w:rPr>
                <w:b w:val="0"/>
              </w:rPr>
            </w:pPr>
          </w:p>
          <w:p w:rsidR="00B04E62" w:rsidRPr="00EA1E55" w:rsidRDefault="00B04E62" w:rsidP="00EA1E55">
            <w:pPr>
              <w:pStyle w:val="ConsPlusTitle"/>
              <w:outlineLvl w:val="0"/>
              <w:rPr>
                <w:b w:val="0"/>
              </w:rPr>
            </w:pPr>
            <w:r w:rsidRPr="00EA1E55">
              <w:rPr>
                <w:b w:val="0"/>
              </w:rPr>
              <w:lastRenderedPageBreak/>
              <w:t xml:space="preserve">Приложение </w:t>
            </w:r>
          </w:p>
          <w:p w:rsidR="00B04E62" w:rsidRPr="00EA1E55" w:rsidRDefault="00B04E62" w:rsidP="00EA1E55">
            <w:pPr>
              <w:pStyle w:val="ConsPlusTitle"/>
              <w:outlineLvl w:val="0"/>
              <w:rPr>
                <w:b w:val="0"/>
              </w:rPr>
            </w:pPr>
            <w:r w:rsidRPr="00EA1E55">
              <w:rPr>
                <w:b w:val="0"/>
              </w:rPr>
              <w:t xml:space="preserve">к постановлению администрации </w:t>
            </w:r>
          </w:p>
          <w:p w:rsidR="00B04E62" w:rsidRPr="00EA1E55" w:rsidRDefault="00B04E62" w:rsidP="00EA1E55">
            <w:pPr>
              <w:pStyle w:val="ConsPlusTitle"/>
              <w:outlineLvl w:val="0"/>
              <w:rPr>
                <w:b w:val="0"/>
              </w:rPr>
            </w:pPr>
            <w:r w:rsidRPr="00EA1E55">
              <w:rPr>
                <w:b w:val="0"/>
              </w:rPr>
              <w:t xml:space="preserve">городского округа муниципального </w:t>
            </w:r>
          </w:p>
          <w:p w:rsidR="00B04E62" w:rsidRPr="00EA1E55" w:rsidRDefault="00B04E62" w:rsidP="00EA1E55">
            <w:pPr>
              <w:pStyle w:val="ConsPlusTitle"/>
              <w:outlineLvl w:val="0"/>
              <w:rPr>
                <w:b w:val="0"/>
              </w:rPr>
            </w:pPr>
            <w:r w:rsidRPr="00EA1E55">
              <w:rPr>
                <w:b w:val="0"/>
              </w:rPr>
              <w:t>образования «город Саянск»</w:t>
            </w:r>
          </w:p>
          <w:p w:rsidR="00B04E62" w:rsidRPr="00EA1E55" w:rsidRDefault="00B04E62" w:rsidP="001C65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1E55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1C6501">
              <w:rPr>
                <w:rFonts w:ascii="Times New Roman" w:hAnsi="Times New Roman" w:cs="Times New Roman"/>
                <w:sz w:val="24"/>
                <w:szCs w:val="24"/>
              </w:rPr>
              <w:t xml:space="preserve">10.03.2017 </w:t>
            </w:r>
            <w:r w:rsidRPr="00EA1E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6501">
              <w:rPr>
                <w:rFonts w:ascii="Times New Roman" w:hAnsi="Times New Roman" w:cs="Times New Roman"/>
                <w:sz w:val="24"/>
                <w:szCs w:val="24"/>
              </w:rPr>
              <w:t xml:space="preserve"> 110-37-201-17</w:t>
            </w:r>
          </w:p>
        </w:tc>
      </w:tr>
    </w:tbl>
    <w:p w:rsidR="00B04E62" w:rsidRDefault="00B04E62" w:rsidP="0057366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E0008" w:rsidRPr="00FE0008" w:rsidRDefault="00FE0008" w:rsidP="00FE00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0008" w:rsidRPr="00FE0008" w:rsidRDefault="00FE0008" w:rsidP="00FE00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  <w:r w:rsidRPr="00FE0008">
        <w:rPr>
          <w:rFonts w:ascii="Times New Roman" w:hAnsi="Times New Roman" w:cs="Times New Roman"/>
          <w:sz w:val="28"/>
          <w:szCs w:val="28"/>
        </w:rPr>
        <w:t>РЕЕСТР</w:t>
      </w:r>
      <w:r w:rsidR="00B04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008" w:rsidRPr="00FE0008" w:rsidRDefault="00FE0008" w:rsidP="00FE00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0008">
        <w:rPr>
          <w:rFonts w:ascii="Times New Roman" w:hAnsi="Times New Roman" w:cs="Times New Roman"/>
          <w:sz w:val="28"/>
          <w:szCs w:val="28"/>
        </w:rPr>
        <w:t>МНОГОКВАРТИРНЫХ ДОМОВ ГОРОДСКОГО ОКРУГА МУНИЦИПАЛЬНОГО</w:t>
      </w:r>
      <w:r w:rsidR="00B04E62">
        <w:rPr>
          <w:rFonts w:ascii="Times New Roman" w:hAnsi="Times New Roman" w:cs="Times New Roman"/>
          <w:sz w:val="28"/>
          <w:szCs w:val="28"/>
        </w:rPr>
        <w:t xml:space="preserve"> </w:t>
      </w:r>
      <w:r w:rsidRPr="00FE0008">
        <w:rPr>
          <w:rFonts w:ascii="Times New Roman" w:hAnsi="Times New Roman" w:cs="Times New Roman"/>
          <w:sz w:val="28"/>
          <w:szCs w:val="28"/>
        </w:rPr>
        <w:t>ОБРАЗОВАНИЯ "ГОРОД САЯНСК", ФОРМИРУЮЩИХ ФОНД КАПИТАЛЬНОГО</w:t>
      </w:r>
      <w:r w:rsidR="00B04E62">
        <w:rPr>
          <w:rFonts w:ascii="Times New Roman" w:hAnsi="Times New Roman" w:cs="Times New Roman"/>
          <w:sz w:val="28"/>
          <w:szCs w:val="28"/>
        </w:rPr>
        <w:t xml:space="preserve"> </w:t>
      </w:r>
      <w:r w:rsidRPr="00FE0008">
        <w:rPr>
          <w:rFonts w:ascii="Times New Roman" w:hAnsi="Times New Roman" w:cs="Times New Roman"/>
          <w:sz w:val="28"/>
          <w:szCs w:val="28"/>
        </w:rPr>
        <w:t>РЕМОНТА НА СЧЕТЕ РЕГИОНАЛЬНОГО ОПЕРАТОРА</w:t>
      </w:r>
    </w:p>
    <w:p w:rsidR="00FE0008" w:rsidRPr="00FE0008" w:rsidRDefault="00FE0008" w:rsidP="00FE00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798"/>
        <w:gridCol w:w="1871"/>
      </w:tblGrid>
      <w:tr w:rsidR="00FE0008" w:rsidRPr="00FE0008" w:rsidTr="00080AF4">
        <w:tc>
          <w:tcPr>
            <w:tcW w:w="737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Наименование микрорайона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bookmarkStart w:id="1" w:name="_GoBack"/>
        <w:bookmarkEnd w:id="1"/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6а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6д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080A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лимпий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E0008" w:rsidRPr="00FE0008" w:rsidTr="00080AF4">
        <w:tc>
          <w:tcPr>
            <w:tcW w:w="737" w:type="dxa"/>
          </w:tcPr>
          <w:p w:rsidR="00FE0008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798" w:type="dxa"/>
          </w:tcPr>
          <w:p w:rsidR="00FE0008" w:rsidRPr="00FE0008" w:rsidRDefault="00FE0008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FE0008" w:rsidRPr="00FE0008" w:rsidRDefault="00FE0008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Ленинградски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8 корп. 3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8 корп. 3а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8 корп. 4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0AF4" w:rsidRPr="00FE0008" w:rsidTr="00080AF4">
        <w:tc>
          <w:tcPr>
            <w:tcW w:w="737" w:type="dxa"/>
          </w:tcPr>
          <w:p w:rsidR="00080AF4" w:rsidRPr="00FE0008" w:rsidRDefault="00811E67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798" w:type="dxa"/>
          </w:tcPr>
          <w:p w:rsidR="00080AF4" w:rsidRPr="00FE0008" w:rsidRDefault="00080AF4" w:rsidP="00080A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871" w:type="dxa"/>
          </w:tcPr>
          <w:p w:rsidR="00080AF4" w:rsidRPr="00FE0008" w:rsidRDefault="00080AF4" w:rsidP="00080A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811E67" w:rsidRDefault="00761642" w:rsidP="00761642">
      <w:pPr>
        <w:rPr>
          <w:sz w:val="28"/>
          <w:szCs w:val="28"/>
        </w:rPr>
      </w:pPr>
      <w:r w:rsidRPr="00FE0008">
        <w:rPr>
          <w:sz w:val="28"/>
          <w:szCs w:val="28"/>
        </w:rPr>
        <w:t>Мэр городского округа</w:t>
      </w:r>
    </w:p>
    <w:p w:rsidR="00811E67" w:rsidRDefault="00811E67" w:rsidP="00761642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61642" w:rsidRPr="00FE0008" w:rsidRDefault="00811E67" w:rsidP="00761642">
      <w:pPr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</w:t>
      </w:r>
      <w:r w:rsidR="00761642" w:rsidRPr="00FE0008"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О.В.Боровский</w:t>
      </w:r>
      <w:proofErr w:type="spellEnd"/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FE0008" w:rsidRDefault="00761642">
      <w:pPr>
        <w:rPr>
          <w:sz w:val="28"/>
          <w:szCs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p w:rsidR="00761642" w:rsidRPr="00761642" w:rsidRDefault="00761642">
      <w:pPr>
        <w:rPr>
          <w:sz w:val="28"/>
        </w:rPr>
      </w:pPr>
    </w:p>
    <w:sectPr w:rsidR="00761642" w:rsidRPr="00761642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80AF4"/>
    <w:rsid w:val="0016599D"/>
    <w:rsid w:val="001C6501"/>
    <w:rsid w:val="004011D4"/>
    <w:rsid w:val="00570597"/>
    <w:rsid w:val="00573661"/>
    <w:rsid w:val="005956A1"/>
    <w:rsid w:val="005D0B78"/>
    <w:rsid w:val="005E2932"/>
    <w:rsid w:val="00761642"/>
    <w:rsid w:val="0078648B"/>
    <w:rsid w:val="00811E67"/>
    <w:rsid w:val="0083283F"/>
    <w:rsid w:val="008A3E9F"/>
    <w:rsid w:val="009C323D"/>
    <w:rsid w:val="00A3213E"/>
    <w:rsid w:val="00AE73B5"/>
    <w:rsid w:val="00B04E62"/>
    <w:rsid w:val="00EA1E55"/>
    <w:rsid w:val="00FE0008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C52CCBAC543249BD64FB051A4BD529699F260491D2BC6BD30C64600DD308F318E642A746F2C75MDi7F" TargetMode="External"/><Relationship Id="rId13" Type="http://schemas.openxmlformats.org/officeDocument/2006/relationships/hyperlink" Target="consultantplus://offline/ref=BCDC52CCBAC543249BD651BD47C8E75E9694A964461D2893E66F9D1B57D43AD876C13D6830622D70DE5A8DM1i2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C52CCBAC543249BD651BD47C8E75E9694A964461D2891E26F9D1B57D43AD876C13D6830622D70DF5C8EM1iCF" TargetMode="External"/><Relationship Id="rId12" Type="http://schemas.openxmlformats.org/officeDocument/2006/relationships/hyperlink" Target="consultantplus://offline/ref=BCDC52CCBAC543249BD651BD47C8E75E9694A964461D2893E66F9D1B57D43AD876C13D6830622D70DE5C87M1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C52CCBAC543249BD64FB051A4BD529699F1694B122BC6BD30C64600DD308F318E642972M6iFF" TargetMode="External"/><Relationship Id="rId11" Type="http://schemas.openxmlformats.org/officeDocument/2006/relationships/hyperlink" Target="consultantplus://offline/ref=BCDC52CCBAC543249BD64FB051A4BD529699F260491D2BC6BD30C64600DD308F318E642A746F2973MDi8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DC52CCBAC543249BD64FB051A4BD529699F260491D2BC6BD30C64600DD308F318E642A746F2D79MDi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52CCBAC543249BD64FB051A4BD529699F260491D2BC6BD30C64600DD308F318E642A746F2D76MDi9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45F6-7268-43F4-A0A1-D656AFBC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7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01-01-23T07:28:00Z</cp:lastPrinted>
  <dcterms:created xsi:type="dcterms:W3CDTF">2017-03-13T05:40:00Z</dcterms:created>
  <dcterms:modified xsi:type="dcterms:W3CDTF">2017-03-13T05:40:00Z</dcterms:modified>
</cp:coreProperties>
</file>